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71" w:rsidRPr="00134D20" w:rsidRDefault="00B05A80" w:rsidP="00B05A80">
      <w:pPr>
        <w:jc w:val="right"/>
        <w:rPr>
          <w:rFonts w:ascii="Times New Roman" w:hAnsi="Times New Roman" w:cs="Times New Roman"/>
          <w:sz w:val="28"/>
          <w:szCs w:val="28"/>
        </w:rPr>
      </w:pPr>
      <w:r w:rsidRPr="00134D20">
        <w:rPr>
          <w:rFonts w:ascii="Times New Roman" w:hAnsi="Times New Roman" w:cs="Times New Roman"/>
          <w:sz w:val="28"/>
          <w:szCs w:val="28"/>
        </w:rPr>
        <w:t>Утверждаю</w:t>
      </w:r>
    </w:p>
    <w:p w:rsidR="00B05A80" w:rsidRPr="00134D20" w:rsidRDefault="00B05A80" w:rsidP="00B05A80">
      <w:pPr>
        <w:jc w:val="right"/>
        <w:rPr>
          <w:rFonts w:ascii="Times New Roman" w:hAnsi="Times New Roman" w:cs="Times New Roman"/>
          <w:sz w:val="28"/>
          <w:szCs w:val="28"/>
        </w:rPr>
      </w:pPr>
      <w:r w:rsidRPr="00134D20">
        <w:rPr>
          <w:rFonts w:ascii="Times New Roman" w:hAnsi="Times New Roman" w:cs="Times New Roman"/>
          <w:sz w:val="28"/>
          <w:szCs w:val="28"/>
        </w:rPr>
        <w:t>Заведующая _________</w:t>
      </w:r>
      <w:proofErr w:type="spellStart"/>
      <w:r w:rsidRPr="00134D20">
        <w:rPr>
          <w:rFonts w:ascii="Times New Roman" w:hAnsi="Times New Roman" w:cs="Times New Roman"/>
          <w:sz w:val="28"/>
          <w:szCs w:val="28"/>
        </w:rPr>
        <w:t>Н.Н.Симонова</w:t>
      </w:r>
      <w:proofErr w:type="spellEnd"/>
    </w:p>
    <w:p w:rsidR="00B05A80" w:rsidRPr="00134D20" w:rsidRDefault="00B05A80" w:rsidP="00B05A80">
      <w:pPr>
        <w:jc w:val="right"/>
        <w:rPr>
          <w:rFonts w:ascii="Times New Roman" w:hAnsi="Times New Roman" w:cs="Times New Roman"/>
          <w:sz w:val="28"/>
          <w:szCs w:val="28"/>
        </w:rPr>
      </w:pPr>
      <w:r w:rsidRPr="00134D20">
        <w:rPr>
          <w:rFonts w:ascii="Times New Roman" w:hAnsi="Times New Roman" w:cs="Times New Roman"/>
          <w:sz w:val="28"/>
          <w:szCs w:val="28"/>
        </w:rPr>
        <w:t>Приказ</w:t>
      </w:r>
      <w:r w:rsidR="00134D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4D20" w:rsidRPr="00134D20">
        <w:rPr>
          <w:rFonts w:ascii="Times New Roman" w:hAnsi="Times New Roman" w:cs="Times New Roman"/>
          <w:sz w:val="28"/>
          <w:szCs w:val="28"/>
        </w:rPr>
        <w:t xml:space="preserve">№46 от 09 ноября 2017 года  </w:t>
      </w:r>
      <w:r w:rsidRPr="00134D20">
        <w:rPr>
          <w:rFonts w:ascii="Times New Roman" w:hAnsi="Times New Roman" w:cs="Times New Roman"/>
          <w:sz w:val="28"/>
          <w:szCs w:val="28"/>
        </w:rPr>
        <w:t xml:space="preserve"> </w:t>
      </w:r>
      <w:r w:rsidR="00134D20" w:rsidRPr="00134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9138A" w:rsidRPr="00B05A80" w:rsidRDefault="00B05A80" w:rsidP="00FE7645">
      <w:pPr>
        <w:jc w:val="center"/>
        <w:rPr>
          <w:sz w:val="36"/>
          <w:szCs w:val="36"/>
        </w:rPr>
      </w:pPr>
      <w:r w:rsidRPr="00B05A80"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Pr="00B05A80">
        <w:rPr>
          <w:rFonts w:ascii="Times New Roman" w:eastAsia="Calibri" w:hAnsi="Times New Roman" w:cs="Times New Roman"/>
          <w:b/>
          <w:sz w:val="36"/>
          <w:szCs w:val="36"/>
        </w:rPr>
        <w:t>лан</w:t>
      </w:r>
      <w:r w:rsidRPr="00B05A80">
        <w:rPr>
          <w:rFonts w:ascii="Times New Roman" w:eastAsia="Calibri" w:hAnsi="Times New Roman" w:cs="Times New Roman"/>
          <w:b/>
          <w:sz w:val="36"/>
          <w:szCs w:val="36"/>
        </w:rPr>
        <w:t xml:space="preserve"> работы </w:t>
      </w:r>
      <w:r w:rsidRPr="00B05A80">
        <w:rPr>
          <w:rFonts w:ascii="Times New Roman" w:eastAsia="Calibri" w:hAnsi="Times New Roman" w:cs="Times New Roman"/>
          <w:b/>
          <w:sz w:val="36"/>
          <w:szCs w:val="36"/>
        </w:rPr>
        <w:t xml:space="preserve">по устранению </w:t>
      </w:r>
      <w:r w:rsidRPr="00B05A80">
        <w:rPr>
          <w:rFonts w:ascii="Times New Roman" w:eastAsia="Calibri" w:hAnsi="Times New Roman" w:cs="Times New Roman"/>
          <w:b/>
          <w:sz w:val="36"/>
          <w:szCs w:val="36"/>
        </w:rPr>
        <w:t>выявленных недостатков в качестве образовательной деятельности МДОУ детский сад «Колосок»</w:t>
      </w:r>
      <w:r w:rsidRPr="00B05A80">
        <w:rPr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3933"/>
        <w:gridCol w:w="2355"/>
        <w:gridCol w:w="2380"/>
      </w:tblGrid>
      <w:tr w:rsidR="00B05A80" w:rsidRPr="00B05A80" w:rsidTr="00E35271">
        <w:tc>
          <w:tcPr>
            <w:tcW w:w="90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3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55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0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="00E35271" w:rsidRPr="00B05A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</w:tc>
      </w:tr>
      <w:tr w:rsidR="00B05A80" w:rsidRPr="00B05A80" w:rsidTr="00B05A80">
        <w:trPr>
          <w:trHeight w:val="1395"/>
        </w:trPr>
        <w:tc>
          <w:tcPr>
            <w:tcW w:w="903" w:type="dxa"/>
            <w:tcBorders>
              <w:bottom w:val="single" w:sz="4" w:space="0" w:color="auto"/>
            </w:tcBorders>
          </w:tcPr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E7645" w:rsidRPr="00B05A80" w:rsidRDefault="00E35271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в полном объеме информацию о порядке приема в ОО, обучения и отчисления 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имонова Н.Н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FE7645" w:rsidRPr="00B05A80" w:rsidRDefault="00E35271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Организовать в</w:t>
            </w:r>
            <w:r w:rsidR="00FE7645" w:rsidRPr="00B05A80">
              <w:rPr>
                <w:rFonts w:ascii="Times New Roman" w:hAnsi="Times New Roman" w:cs="Times New Roman"/>
                <w:sz w:val="28"/>
                <w:szCs w:val="28"/>
              </w:rPr>
              <w:t>заимодействие с помощью электронных се</w:t>
            </w: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7645" w:rsidRPr="00B05A80">
              <w:rPr>
                <w:rFonts w:ascii="Times New Roman" w:hAnsi="Times New Roman" w:cs="Times New Roman"/>
                <w:sz w:val="28"/>
                <w:szCs w:val="28"/>
              </w:rPr>
              <w:t>веров</w:t>
            </w:r>
          </w:p>
        </w:tc>
        <w:tc>
          <w:tcPr>
            <w:tcW w:w="2355" w:type="dxa"/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</w:tc>
        <w:tc>
          <w:tcPr>
            <w:tcW w:w="2380" w:type="dxa"/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заведующая Симонова Н.Н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FE7645" w:rsidRPr="00B05A80" w:rsidRDefault="00E35271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80" w:rsidRPr="00B05A80">
              <w:rPr>
                <w:rFonts w:ascii="Times New Roman" w:hAnsi="Times New Roman" w:cs="Times New Roman"/>
                <w:sz w:val="28"/>
                <w:szCs w:val="28"/>
              </w:rPr>
              <w:t>Обеспечить д</w:t>
            </w:r>
            <w:r w:rsidR="00FE7645" w:rsidRPr="00B05A80">
              <w:rPr>
                <w:rFonts w:ascii="Times New Roman" w:hAnsi="Times New Roman" w:cs="Times New Roman"/>
                <w:sz w:val="28"/>
                <w:szCs w:val="28"/>
              </w:rPr>
              <w:t>оступность поступления обращений граждан и их рассмотрение</w:t>
            </w:r>
            <w:r w:rsidR="00B05A80"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учреждения</w:t>
            </w:r>
          </w:p>
        </w:tc>
        <w:tc>
          <w:tcPr>
            <w:tcW w:w="2355" w:type="dxa"/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80" w:type="dxa"/>
          </w:tcPr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имонова Н.Н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</w:tcPr>
          <w:p w:rsidR="00FE7645" w:rsidRPr="00B05A80" w:rsidRDefault="00FE7645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Обеспечить демонстрационным материалом</w:t>
            </w:r>
          </w:p>
        </w:tc>
        <w:tc>
          <w:tcPr>
            <w:tcW w:w="2355" w:type="dxa"/>
          </w:tcPr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0" w:type="dxa"/>
          </w:tcPr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имонова Н.Н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FE7645" w:rsidRPr="00B05A80" w:rsidRDefault="00FE7645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Обеспечить электронными учебными пособиями</w:t>
            </w:r>
          </w:p>
        </w:tc>
        <w:tc>
          <w:tcPr>
            <w:tcW w:w="2355" w:type="dxa"/>
          </w:tcPr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0" w:type="dxa"/>
          </w:tcPr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имонова Н.Н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</w:tcPr>
          <w:p w:rsidR="00FE7645" w:rsidRPr="00B05A80" w:rsidRDefault="00E35271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Возобновить работу медицинского кабинета</w:t>
            </w:r>
          </w:p>
        </w:tc>
        <w:tc>
          <w:tcPr>
            <w:tcW w:w="2355" w:type="dxa"/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80" w:type="dxa"/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Люлина</w:t>
            </w:r>
            <w:proofErr w:type="spellEnd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3" w:type="dxa"/>
          </w:tcPr>
          <w:p w:rsidR="00FE7645" w:rsidRPr="00B05A80" w:rsidRDefault="00FE7645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ружки: по </w:t>
            </w:r>
            <w:proofErr w:type="spellStart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, музыке</w:t>
            </w:r>
          </w:p>
        </w:tc>
        <w:tc>
          <w:tcPr>
            <w:tcW w:w="2355" w:type="dxa"/>
          </w:tcPr>
          <w:p w:rsidR="00FE7645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35271" w:rsidRPr="00B05A80">
              <w:rPr>
                <w:rFonts w:ascii="Times New Roman" w:hAnsi="Times New Roman" w:cs="Times New Roman"/>
                <w:sz w:val="28"/>
                <w:szCs w:val="28"/>
              </w:rPr>
              <w:t>ябрь 2017г.</w:t>
            </w:r>
          </w:p>
        </w:tc>
        <w:tc>
          <w:tcPr>
            <w:tcW w:w="2380" w:type="dxa"/>
          </w:tcPr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  <w:r w:rsidR="00B05A80" w:rsidRPr="00B05A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35271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Люлина</w:t>
            </w:r>
            <w:proofErr w:type="spellEnd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B05A80" w:rsidRPr="00B05A80" w:rsidTr="00E35271">
        <w:tc>
          <w:tcPr>
            <w:tcW w:w="903" w:type="dxa"/>
          </w:tcPr>
          <w:p w:rsidR="00FE7645" w:rsidRPr="00B05A80" w:rsidRDefault="00FE7645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3" w:type="dxa"/>
          </w:tcPr>
          <w:p w:rsidR="00FE7645" w:rsidRPr="00B05A80" w:rsidRDefault="00FE7645" w:rsidP="00B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Реализовать дополнительн</w:t>
            </w:r>
            <w:r w:rsidR="006D0D1F" w:rsidRPr="00B05A80">
              <w:rPr>
                <w:rFonts w:ascii="Times New Roman" w:hAnsi="Times New Roman" w:cs="Times New Roman"/>
                <w:sz w:val="28"/>
                <w:szCs w:val="28"/>
              </w:rPr>
              <w:t>ые программы по развитию речи</w:t>
            </w: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0D1F" w:rsidRPr="00B05A80">
              <w:rPr>
                <w:rFonts w:ascii="Times New Roman" w:hAnsi="Times New Roman" w:cs="Times New Roman"/>
                <w:sz w:val="28"/>
                <w:szCs w:val="28"/>
              </w:rPr>
              <w:t>по социально-коммуникативному развитию</w:t>
            </w:r>
          </w:p>
        </w:tc>
        <w:tc>
          <w:tcPr>
            <w:tcW w:w="2355" w:type="dxa"/>
          </w:tcPr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 сентября 2017 г.</w:t>
            </w:r>
          </w:p>
        </w:tc>
        <w:tc>
          <w:tcPr>
            <w:tcW w:w="2380" w:type="dxa"/>
          </w:tcPr>
          <w:p w:rsidR="00B05A80" w:rsidRPr="00B05A80" w:rsidRDefault="00B05A80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E7645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E35271" w:rsidRPr="00B05A80" w:rsidRDefault="00E35271" w:rsidP="00F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>Шакула</w:t>
            </w:r>
            <w:proofErr w:type="spellEnd"/>
            <w:r w:rsidRPr="00B05A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FE7645" w:rsidRPr="00B05A80" w:rsidRDefault="00FE7645" w:rsidP="00FE76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7645" w:rsidRPr="00B05A80" w:rsidSect="00B05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45"/>
    <w:rsid w:val="00134D20"/>
    <w:rsid w:val="006D0D1F"/>
    <w:rsid w:val="00A9138A"/>
    <w:rsid w:val="00B05A80"/>
    <w:rsid w:val="00E35271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847EA79B50114ABE6BD63083FF9A3E" ma:contentTypeVersion="1" ma:contentTypeDescription="Создание документа." ma:contentTypeScope="" ma:versionID="cb74f6e8ec2674046ceda2fe854625bc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FE4FC-7E1F-4AE7-A94E-2B71B1043C1F}"/>
</file>

<file path=customXml/itemProps2.xml><?xml version="1.0" encoding="utf-8"?>
<ds:datastoreItem xmlns:ds="http://schemas.openxmlformats.org/officeDocument/2006/customXml" ds:itemID="{29C37A2E-545F-40C2-92E4-B9F77C23E6B0}"/>
</file>

<file path=customXml/itemProps3.xml><?xml version="1.0" encoding="utf-8"?>
<ds:datastoreItem xmlns:ds="http://schemas.openxmlformats.org/officeDocument/2006/customXml" ds:itemID="{D7FEC1D1-A54F-4261-8AE4-AA4A85D767F6}"/>
</file>

<file path=customXml/itemProps4.xml><?xml version="1.0" encoding="utf-8"?>
<ds:datastoreItem xmlns:ds="http://schemas.openxmlformats.org/officeDocument/2006/customXml" ds:itemID="{0FEE1BC0-421B-469E-8827-66423E6DD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ucheb-04</dc:creator>
  <cp:keywords/>
  <dc:description/>
  <cp:lastModifiedBy>44ucheb-04</cp:lastModifiedBy>
  <cp:revision>2</cp:revision>
  <dcterms:created xsi:type="dcterms:W3CDTF">2017-10-17T06:36:00Z</dcterms:created>
  <dcterms:modified xsi:type="dcterms:W3CDTF">2017-1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47EA79B50114ABE6BD63083FF9A3E</vt:lpwstr>
  </property>
</Properties>
</file>